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1/21.07.2021 по търг. д. №2098/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81 </w:t>
        <w:tab/>
        <w:br/>
        <w:tab/>
        <w:t xml:space="preserve"/>
        <w:tab/>
        <w:br/>
        <w:tab/>
        <w:t xml:space="preserve"> гр. София, 21.07.2021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й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2098 по описа за 2020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НС-Агро“ АД, [населено място] срещу решение №1097 от 02.06.2020г., постановено по в. т.д.№5088/2019г. на Апелативен съд - София. С въззивното решение е отменено решение №1381/26.07.2019г., постановено по т. д. №2111/2018г. на СГС и е отхвърлен предявеният от жалбоподателя против „Напоителни системи“ ЕАД иск с правно основание чл.266, ал.1 ЗЗД за заплащане на сумата 527 886.52 лева, представляваща възнаграждение за изпълнена и приета работа по Договор за услуга №Д-53-269 от 02.08.2012г., формирано въз основа на приходите на регулираната дейност на възложителя по смисъла на чл.9 от договора, реализирани за периода м.10.2014г. - м.12.2014г., за което са издадени фактури №[ЕГН]/11.11.2014г., №[ЕГН]/</w:t>
        <w:tab/>
        <w:br/>
        <w:tab/>
        <w:t xml:space="preserve"/>
        <w:tab/>
        <w:br/>
        <w:tab/>
        <w:t xml:space="preserve">09.12.2014г. и №[ЕГН]/09.01.2015г., като на ответника са присъдени направените по делото разноски. </w:t>
        <w:tab/>
        <w:br/>
        <w:tab/>
        <w:t xml:space="preserve"/>
        <w:tab/>
        <w:br/>
        <w:tab/>
        <w:t xml:space="preserve">В касационната жалба се твърди, че обжалваното въззивно решение е неправилно - постановено в нарушение на материалния закон и съдопроизводствените правила, както и необосновано, поради което следва да се отмени изцяло. Касаторът поддържа, че въззивният съд не е осигурил равна възможност за защита на страните; не е обсъдил цялостно и обективно доказателствата и е стигнал до необосновани изводи относно спорното право. Излага доводи, че от доказателствата по делото се установява изпълнението на възложената работа и предаването й на възложителя, поради което претенцията за плащане на възнаграждение следва да бъде уважена. Претендира разноски. </w:t>
        <w:tab/>
        <w:br/>
        <w:tab/>
        <w:t xml:space="preserve"/>
        <w:tab/>
        <w:br/>
        <w:tab/>
        <w:t xml:space="preserve">Касаторът намира, че съдът се е произнесъл по съществени правни въпроси от значение за изхода на спора в противоречие с практиката на ВКС - основание за допускане до касационен контрол съгласно чл.280, ал.1, т.1 ГПК: </w:t>
        <w:tab/>
        <w:br/>
        <w:tab/>
        <w:t xml:space="preserve"/>
        <w:tab/>
        <w:br/>
        <w:tab/>
        <w:t xml:space="preserve">1. „Когато е налице съставен протокол приемателно-предавателен протокол от 24.10.2014г. и междинни протоколи от : 02.09.2013г., 03.04.2013г., 16.05.2014г. и 31.07.2014г., то не е ли налице приемане на изпълнението по договора съгласно чл.264, ал.1 ЗЗД“?;</w:t>
        <w:tab/>
        <w:br/>
        <w:tab/>
        <w:t xml:space="preserve"/>
        <w:tab/>
        <w:br/>
        <w:tab/>
        <w:t xml:space="preserve">2. „Оборима ли е презумпцията на чл.264, ал.1 ЗЗД, когато е съставен нарочен приемателно-предавателен протокол за приемане от възложителя на извършената съгласно договора работа? В този протокол той трябва ли да релевира своите възражения относно изпълнението й изобщо или само относно изпълнението с недостатъци“?;</w:t>
        <w:tab/>
        <w:br/>
        <w:tab/>
        <w:t xml:space="preserve"/>
        <w:tab/>
        <w:br/>
        <w:tab/>
        <w:t xml:space="preserve">3. „Възложителят може ли да въведе възражения за неизпълнение на договора при заявена претенция по чл.266, ал.1 ЗЗД, ако е извършил изрично приемане на възложената работа ?“. </w:t>
        <w:tab/>
        <w:br/>
        <w:tab/>
        <w:t xml:space="preserve"/>
        <w:tab/>
        <w:br/>
        <w:tab/>
        <w:t xml:space="preserve">Поддържа, че поставените правни въпроси са разрешени в противоречие с практиката на ВКС- обективирана в решение №94 от 02.03.2012г., т. д.№133/2010г., ІІ т. о.</w:t>
        <w:tab/>
        <w:br/>
        <w:tab/>
        <w:t xml:space="preserve"/>
        <w:tab/>
        <w:br/>
        <w:tab/>
        <w:t xml:space="preserve">Навежда и доводи за очевидна неправилност на решението - основание за допускане до касационен контрол по чл.280, ал.2, пр.3 ГПК.</w:t>
        <w:tab/>
        <w:br/>
        <w:tab/>
        <w:t xml:space="preserve"/>
        <w:tab/>
        <w:br/>
        <w:tab/>
        <w:t xml:space="preserve"> Ответникът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отмени първоинстанционното решение и да отхвърли иска с правно основание чл.266, ал.1 ЗЗД за заплащане на сумата 527 886.52 лева- възнаграждение за изпълнена и приета работа по договор за услуга №Д-53-269/02.08.2012г., за което са издадени фактури №[ЕГН]/11.11.2014г., №[ЕГН]/09.12.2014г. и №[ЕГН]/</w:t>
        <w:tab/>
        <w:br/>
        <w:tab/>
        <w:t xml:space="preserve"/>
        <w:tab/>
        <w:br/>
        <w:tab/>
        <w:t xml:space="preserve">09.01.2015г., въззивният съд приема за безспорно сключването между страните на процесния договор, с който на ищеца е възложено да изготви пакет от документи за регистриране на ответника „Напоителни системи“ ЕАД като ВиК оператор по смисъла на Закона за регулиране на ВиК услуги и изграждане на система за контрол и управление на продажбите, но намира, че не е доказано изпълнението на възложената работа, поради което и претенцията за плащане на сумите по процесните фактури се явява неоснователна. Решаващият съдебен състав намира за неоснователни възраженията за нищожност на договора. Излага доводи, че не е налице твърдяното противоречие с разпоредбата на чл.10, ал.1 ЗРВКУ, предвиждащ задължение на ВиК операторите да изготвят бизнес план за петгодишен период и определящ задължителното съдържание на същия. Договорът не е нищожен и поради липса на предмет, тъй като на изпълнителя са възложени конкретни дейности, които следва да бъдат извършени, като се дължи посочен в договора резултат, който е възможен. Възражението за нищожност на договора поради нееквивалентност на престациите, направено в писмената защита, представена след края на устните състезания, не е разгледано като преклудирано. </w:t>
        <w:tab/>
        <w:br/>
        <w:tab/>
        <w:t xml:space="preserve"/>
        <w:tab/>
        <w:br/>
        <w:tab/>
        <w:t xml:space="preserve"> Въззивният съдебен състав стига до извод, че между страните е възникнало валидно облигационно отношение по договор за изработка, сключен при спазване на допълнителните изисквания на Закона за обществените поръчки /отм./, по силата на който изпълнителят се задължава на свой риск да изработи нещо съобразно поръчката на другата страна, а възложителят - да приеме изработеното и да заплати възнаграждението. </w:t>
        <w:tab/>
        <w:br/>
        <w:tab/>
        <w:t xml:space="preserve"/>
        <w:tab/>
        <w:br/>
        <w:tab/>
        <w:t xml:space="preserve">След анализ на доказателствата, решаващият съд намира, че ищецът не е изпълнил задълженията си по процесния договор за изготвяне на посочените в техническото задание документи, създаване и текущо управление на интегрирана регистрационна система на потребителите на ВиК услуги с изискуеми идентификатори и изработване и управление на централизирана система за текущо управление на продажбите, както и изграждане на система за отчитане и физически контрол на техническото състояние и поддръжка на средствата за измерване за първия регулаторен период. Излага аргументи, че изпълнителят не е доказал за периода 2012-2014г. изпълнението на задълженията си да изготви и представи чрез регистриране в деловодната система на „Напоителни системи“ ЕАД на междинни отчети за дейността си по време на изпълнението на договора, както и на окончателен за всички изпълнени дейности по проекта, придружен от финална проформа фактура. Приема, че не е доказано и междинното приемане на изпълнението по договора, което се осъществява с подписването на протокол между изпълнителя и комисията, назначена със заповед на възложителя, а окончателното приемане – с подписването на окончателен протокол от същата комисия след представяне на окончателния отчет, придружен със съответните документи. </w:t>
        <w:tab/>
        <w:br/>
        <w:tab/>
        <w:t xml:space="preserve"/>
        <w:tab/>
        <w:br/>
        <w:tab/>
        <w:t xml:space="preserve">Въззивният съдебен състав намира, че декларациите от изпълнителния директор на ответника, с които същият признава изпълнението на договора, не променят този извод, тъй като в частта им извън нотариалната заверка представляват частни документи, чиято доказателствена тежест следва да се преценява наред с всички останали доказателства по делото. Счита, че изпълнението не се установява от протокола от 24.10.2014г. за приемане на „Интегрирана информационна система на потребителите на ВиК услуги с изискуеми идентификатори и управление на продажбите, съгласно техническото задание на възложителя“, тъй като не са ангажирани доказателства тя да е налична на посочения в протокола или друг домейн, нито да е започнала на функционира. По отношение на бизнес плана приема, че такъв е бил изготвен, преработван е неколкократно, тъй като не е отговарял на изискванията, но не е доказано, че одобреният с представеното решение на ДКЕВР от 01.12.2014г. бизнес план е именно този, изготвен и коригиран от ищеца. По отношение на системата за отчитане и физически контрол съдът съобразява признанието на самия ищец, че това задание не е изпълнено. Намира, че заявената от изпълнителя причина за неизпълнението -неоказаното съдействие от страна на възложителя, от една страна, не е уточнена, тъй като няма твърдение какво съдействие е било необходимо, а от друга страна, не са ангажирани доказателства да е искано такова съдействие. Излага доводи, че ангажираните по делото гласни доказателства също не дават основание да се приеме, че е било налице изпълнение на задълженията по договора.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w:t>
        <w:tab/>
        <w:br/>
        <w:tab/>
        <w:t xml:space="preserve"/>
        <w:tab/>
        <w:br/>
        <w:tab/>
        <w:t xml:space="preserve"> По отношение на поставените от касатора три материалноправни въпроси не е налице общата предпоставка по чл.280, ал.1 ГПК за допускане на касационно обжалване. Така както са формулирани в изложението по чл.284, ал.3, т.1 ГПК, въпросите инкорпорират оплакванията на касатора, че въззивният съд е постановил необоснован акт, тъй като въпреки събраните доказателства, най-вече приемо-предавателни протоколи, е достигнал до извода, че възложената работа не е изпълнена и предадена от изпълнителя и не е приета от възложителя. Първият въпрос изисква анализ и преценка на приетите по делото доказателствата /приемо-предавателен протокол от 24.10.2014г. и междинни протоколи от 02.09.2013г., 03.04.2013г., 16.05.2014г. и 31.07.2014г./, а останалите два въпроса не съответстват на изложените от съда мотиви, т. е. не са обусловили крайния изход на спора. Решаващият съдебен състав изобщо не е обсъждал приложението на презумпцията по чл.264, ал.3 ЗЗД, нито възражения на възложителя за некачествено изпълнение на работата, още по-малко е излагал мотиви относно реда и срока за релевиране на такива възражения. Въззивният съд след анализ на доказателствата и наведените от страните твърдения и възражения приема, че ищецът, чиято е тежестта на доказване, не е доказал изпълнението на възложената работа, нито предаването й на възложителя. Правният въпрос по смисъла на чл.280, ал.1 ГПК трябва да е от значение за изхода на спора,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w:t>
        <w:tab/>
        <w:br/>
        <w:tab/>
        <w:t xml:space="preserve"/>
        <w:tab/>
        <w:br/>
        <w:tab/>
        <w:t xml:space="preserve"> Касационно обжалване не може да се допусне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че е налице неправилна преценка на доказателствата и грешни правни изводи от въззивния съд, представляват оплаквания за неправилност на съдебното решение поради необоснованост и нарушение на материалния закон- основание за отмяната по смисъла на чл.281, т.3 ГПК. Тези оплаквания не подлежат на преценка в настоящия етап на касационното производство /по допускане на касационно обжалване/, а могат да се обсъждат само след допускане на съдебния акт до касационен контрол при наличие на основанията по чл.280, ал.1 и ал.2 ГПК. </w:t>
        <w:tab/>
        <w:br/>
        <w:tab/>
        <w:t xml:space="preserve"/>
        <w:tab/>
        <w:br/>
        <w:tab/>
        <w:t xml:space="preserve"> С оглед изложеното, настоящият състав намира, че не са налице предпоставките по чл.280, ал.1, т.1 и ал.2, пр.3 ГПК за допускане на касационен контрол на обжалваното въззивно решение. </w:t>
        <w:tab/>
        <w:br/>
        <w:tab/>
        <w:t xml:space="preserve"/>
        <w:tab/>
        <w:br/>
        <w:tab/>
        <w:t xml:space="preserve"> С оглед изхода на спора ответната страна има право на разноски за касационното производство в размер на 12 600 лева - договорено и платено адвокатско възнаграждение.</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1097 от 02.06.2020г., постановено по в. т.д.№5088/2019г. на Апелативен съд - София.</w:t>
        <w:tab/>
        <w:br/>
        <w:tab/>
        <w:t xml:space="preserve"/>
        <w:tab/>
        <w:br/>
        <w:tab/>
        <w:t xml:space="preserve"> ОСЪЖДА на основание чл.78, ал.3 ГПК „НС-Агро“ АД, ЕИК[ЕИК] [населено място] да плати на „Напоителни системи“ ЕАД, ЕИК[ЕИК], [населено място] сумата 12 600 лева разноски по делото.</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